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40" w:rsidRPr="00FA3C9B" w:rsidRDefault="00C11740" w:rsidP="00C11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40" w:rsidRPr="00FA3C9B" w:rsidRDefault="00C11740" w:rsidP="00C117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C11740" w:rsidRPr="00FA3C9B" w:rsidRDefault="00C11740" w:rsidP="00C117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C11740" w:rsidRPr="00FA3C9B" w:rsidRDefault="00C11740" w:rsidP="00C117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C11740" w:rsidRPr="00FA3C9B" w:rsidTr="00C11740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740" w:rsidRPr="00FA3C9B" w:rsidRDefault="00C11740" w:rsidP="00C11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C11740" w:rsidRPr="00FA3C9B" w:rsidRDefault="00C11740" w:rsidP="00C11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C11740" w:rsidRPr="00FA3C9B" w:rsidRDefault="00C11740" w:rsidP="00C11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C11740" w:rsidRPr="00FA3C9B" w:rsidRDefault="00C11740" w:rsidP="00C11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22 март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4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6-3</w:t>
      </w:r>
    </w:p>
    <w:p w:rsidR="00C11740" w:rsidRDefault="00C11740" w:rsidP="006F06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6F4" w:rsidRPr="001D6115" w:rsidRDefault="006F06F4" w:rsidP="006F06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115">
        <w:rPr>
          <w:rFonts w:ascii="Times New Roman" w:hAnsi="Times New Roman" w:cs="Times New Roman"/>
          <w:sz w:val="28"/>
          <w:szCs w:val="28"/>
        </w:rPr>
        <w:tab/>
      </w:r>
    </w:p>
    <w:p w:rsidR="006F06F4" w:rsidRDefault="006F06F4" w:rsidP="00C11740">
      <w:pPr>
        <w:pStyle w:val="ad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1D6115">
        <w:rPr>
          <w:rFonts w:ascii="Times New Roman" w:hAnsi="Times New Roman" w:cs="Times New Roman"/>
          <w:sz w:val="28"/>
          <w:szCs w:val="28"/>
        </w:rPr>
        <w:t>Об утверждении отчета о выполнении Прогнозного плана приватизации</w:t>
      </w:r>
      <w:r w:rsidR="00C11740">
        <w:rPr>
          <w:rFonts w:ascii="Times New Roman" w:hAnsi="Times New Roman" w:cs="Times New Roman"/>
          <w:sz w:val="28"/>
          <w:szCs w:val="28"/>
        </w:rPr>
        <w:t xml:space="preserve"> </w:t>
      </w:r>
      <w:r w:rsidRPr="001D6115">
        <w:rPr>
          <w:rFonts w:ascii="Times New Roman" w:hAnsi="Times New Roman" w:cs="Times New Roman"/>
          <w:sz w:val="28"/>
          <w:szCs w:val="28"/>
        </w:rPr>
        <w:t>муниципального имущества Питерского муниципального района за 2023 год</w:t>
      </w:r>
    </w:p>
    <w:p w:rsidR="00C11740" w:rsidRPr="001D6115" w:rsidRDefault="00C11740" w:rsidP="00C11740">
      <w:pPr>
        <w:pStyle w:val="ad"/>
        <w:ind w:right="3118"/>
        <w:jc w:val="both"/>
        <w:rPr>
          <w:sz w:val="28"/>
          <w:szCs w:val="28"/>
        </w:rPr>
      </w:pPr>
    </w:p>
    <w:p w:rsidR="006F06F4" w:rsidRPr="001D6115" w:rsidRDefault="006F0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141" w:rsidRPr="001D6115" w:rsidRDefault="006F06F4" w:rsidP="006F0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11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10 года                 №178-ФЗ «О приватизации государственного и муниципального имущества», Положением «О приватизации муниципального имущества Питерского муниципального района Саратовской области», утвержденным решением Собрания депутатов Питерского муниципального района от 20 декабря 2010 года №58-2, руководствуясь Уставом Питерского муниципального района, Собрание депутатов Питерского муниципального района РЕШИЛО:</w:t>
      </w:r>
    </w:p>
    <w:p w:rsidR="006F2141" w:rsidRPr="001D6115" w:rsidRDefault="006F06F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6115">
        <w:rPr>
          <w:rFonts w:ascii="Times New Roman" w:hAnsi="Times New Roman" w:cs="Times New Roman"/>
          <w:sz w:val="28"/>
          <w:szCs w:val="28"/>
        </w:rPr>
        <w:t xml:space="preserve">1.Утвердить отчет о выполнении Прогнозного плана приватизации муниципального имущества Питерского муниципального района за 2023 год согласно </w:t>
      </w:r>
      <w:hyperlink w:anchor="sub_1000">
        <w:r w:rsidRPr="001D6115">
          <w:rPr>
            <w:rFonts w:ascii="Times New Roman" w:hAnsi="Times New Roman" w:cs="Times New Roman"/>
            <w:sz w:val="28"/>
          </w:rPr>
          <w:t>приложению</w:t>
        </w:r>
      </w:hyperlink>
      <w:r w:rsidRPr="001D6115">
        <w:rPr>
          <w:rFonts w:ascii="Times New Roman" w:hAnsi="Times New Roman" w:cs="Times New Roman"/>
          <w:sz w:val="28"/>
          <w:szCs w:val="28"/>
        </w:rPr>
        <w:t>.</w:t>
      </w:r>
    </w:p>
    <w:p w:rsidR="006F2141" w:rsidRPr="001D6115" w:rsidRDefault="006F06F4">
      <w:pPr>
        <w:pStyle w:val="ad"/>
        <w:ind w:firstLine="709"/>
        <w:jc w:val="both"/>
      </w:pPr>
      <w:r w:rsidRPr="001D6115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районной газете «Искра» и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8">
        <w:r w:rsidRPr="001D6115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1D611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питерка.рф/</w:t>
        </w:r>
      </w:hyperlink>
    </w:p>
    <w:p w:rsidR="006F2141" w:rsidRPr="001D6115" w:rsidRDefault="006F214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2141" w:rsidRPr="001D6115" w:rsidRDefault="006F2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C11740" w:rsidTr="00C11740">
        <w:tc>
          <w:tcPr>
            <w:tcW w:w="4467" w:type="dxa"/>
          </w:tcPr>
          <w:p w:rsidR="00C11740" w:rsidRPr="00704F94" w:rsidRDefault="00C11740" w:rsidP="00C117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C11740" w:rsidRPr="00704F94" w:rsidRDefault="00C11740" w:rsidP="00C117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11740" w:rsidRPr="00704F94" w:rsidRDefault="00C11740" w:rsidP="00C117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11740" w:rsidTr="00C11740">
        <w:tc>
          <w:tcPr>
            <w:tcW w:w="4467" w:type="dxa"/>
          </w:tcPr>
          <w:p w:rsidR="00C11740" w:rsidRPr="00704F94" w:rsidRDefault="00C11740" w:rsidP="00C117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C11740" w:rsidRPr="00704F94" w:rsidRDefault="00C11740" w:rsidP="00C117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11740" w:rsidRPr="00704F94" w:rsidRDefault="00C11740" w:rsidP="00C117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6F2141" w:rsidRPr="001D6115" w:rsidRDefault="006F2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141" w:rsidRDefault="006F2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61" w:rsidRDefault="005E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61" w:rsidRDefault="005E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61" w:rsidRDefault="005E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61" w:rsidRDefault="005E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61" w:rsidRPr="001D6115" w:rsidRDefault="005E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141" w:rsidRPr="001D6115" w:rsidRDefault="006F06F4" w:rsidP="001D611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D6115">
        <w:rPr>
          <w:rFonts w:ascii="Times New Roman" w:hAnsi="Times New Roman" w:cs="Times New Roman"/>
          <w:bCs/>
          <w:sz w:val="28"/>
        </w:rPr>
        <w:lastRenderedPageBreak/>
        <w:t>Приложение</w:t>
      </w:r>
    </w:p>
    <w:p w:rsidR="006F2141" w:rsidRPr="001D6115" w:rsidRDefault="006F06F4" w:rsidP="001D611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D6115">
        <w:rPr>
          <w:rFonts w:ascii="Times New Roman" w:hAnsi="Times New Roman" w:cs="Times New Roman"/>
          <w:bCs/>
          <w:sz w:val="28"/>
        </w:rPr>
        <w:t xml:space="preserve">к </w:t>
      </w:r>
      <w:hyperlink w:anchor="sub_0">
        <w:r w:rsidRPr="001D6115">
          <w:rPr>
            <w:rFonts w:ascii="Times New Roman" w:hAnsi="Times New Roman" w:cs="Times New Roman"/>
            <w:bCs/>
            <w:sz w:val="28"/>
          </w:rPr>
          <w:t>решению</w:t>
        </w:r>
      </w:hyperlink>
      <w:r w:rsidRPr="001D6115">
        <w:rPr>
          <w:rFonts w:ascii="Times New Roman" w:hAnsi="Times New Roman" w:cs="Times New Roman"/>
          <w:bCs/>
          <w:sz w:val="28"/>
        </w:rPr>
        <w:t xml:space="preserve"> Собрания</w:t>
      </w:r>
      <w:r w:rsidR="001D6115">
        <w:rPr>
          <w:rFonts w:ascii="Times New Roman" w:hAnsi="Times New Roman" w:cs="Times New Roman"/>
          <w:bCs/>
          <w:sz w:val="28"/>
        </w:rPr>
        <w:t xml:space="preserve"> </w:t>
      </w:r>
      <w:r w:rsidRPr="001D6115">
        <w:rPr>
          <w:rFonts w:ascii="Times New Roman" w:hAnsi="Times New Roman" w:cs="Times New Roman"/>
          <w:bCs/>
          <w:sz w:val="28"/>
        </w:rPr>
        <w:t>депутатов Питерского муниципального района</w:t>
      </w:r>
      <w:r w:rsidR="001D6115">
        <w:rPr>
          <w:rFonts w:ascii="Times New Roman" w:hAnsi="Times New Roman" w:cs="Times New Roman"/>
          <w:bCs/>
          <w:sz w:val="28"/>
        </w:rPr>
        <w:t xml:space="preserve"> </w:t>
      </w:r>
      <w:r w:rsidRPr="001D6115">
        <w:rPr>
          <w:rFonts w:ascii="Times New Roman" w:hAnsi="Times New Roman" w:cs="Times New Roman"/>
          <w:bCs/>
          <w:sz w:val="28"/>
        </w:rPr>
        <w:t>Саратовской области</w:t>
      </w:r>
    </w:p>
    <w:p w:rsidR="006F2141" w:rsidRPr="001D6115" w:rsidRDefault="006F06F4" w:rsidP="001D6115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</w:rPr>
      </w:pPr>
      <w:r w:rsidRPr="001D6115">
        <w:rPr>
          <w:rFonts w:ascii="Times New Roman" w:hAnsi="Times New Roman" w:cs="Times New Roman"/>
          <w:bCs/>
          <w:sz w:val="28"/>
        </w:rPr>
        <w:t>от</w:t>
      </w:r>
      <w:r w:rsidR="005E3E61">
        <w:rPr>
          <w:rFonts w:ascii="Times New Roman" w:hAnsi="Times New Roman" w:cs="Times New Roman"/>
          <w:bCs/>
          <w:sz w:val="28"/>
        </w:rPr>
        <w:t xml:space="preserve"> 22 марта</w:t>
      </w:r>
      <w:r w:rsidRPr="001D6115">
        <w:rPr>
          <w:rFonts w:ascii="Times New Roman" w:hAnsi="Times New Roman" w:cs="Times New Roman"/>
          <w:bCs/>
          <w:sz w:val="28"/>
        </w:rPr>
        <w:t xml:space="preserve"> 2024 г. </w:t>
      </w:r>
      <w:r w:rsidR="005E3E61">
        <w:rPr>
          <w:rFonts w:ascii="Times New Roman" w:hAnsi="Times New Roman" w:cs="Times New Roman"/>
          <w:bCs/>
          <w:sz w:val="28"/>
        </w:rPr>
        <w:t>№6-3</w:t>
      </w:r>
      <w:r w:rsidRPr="001D6115">
        <w:rPr>
          <w:rFonts w:ascii="Times New Roman" w:hAnsi="Times New Roman" w:cs="Times New Roman"/>
          <w:bCs/>
          <w:sz w:val="28"/>
        </w:rPr>
        <w:t> </w:t>
      </w:r>
    </w:p>
    <w:p w:rsidR="006F2141" w:rsidRPr="001D6115" w:rsidRDefault="006F2141">
      <w:pPr>
        <w:spacing w:after="0" w:line="240" w:lineRule="auto"/>
        <w:ind w:firstLine="698"/>
        <w:rPr>
          <w:rFonts w:ascii="Times New Roman" w:hAnsi="Times New Roman" w:cs="Times New Roman"/>
          <w:b/>
          <w:bCs/>
          <w:sz w:val="28"/>
        </w:rPr>
      </w:pPr>
    </w:p>
    <w:p w:rsidR="006F2141" w:rsidRPr="001D6115" w:rsidRDefault="006F06F4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1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F2141" w:rsidRPr="001D6115" w:rsidRDefault="006F06F4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15">
        <w:rPr>
          <w:rFonts w:ascii="Times New Roman" w:hAnsi="Times New Roman" w:cs="Times New Roman"/>
          <w:b/>
          <w:sz w:val="28"/>
          <w:szCs w:val="28"/>
        </w:rPr>
        <w:t>о выполнении Прогнозного плана</w:t>
      </w:r>
    </w:p>
    <w:p w:rsidR="006F2141" w:rsidRPr="001D6115" w:rsidRDefault="006F06F4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15">
        <w:rPr>
          <w:rFonts w:ascii="Times New Roman" w:hAnsi="Times New Roman" w:cs="Times New Roman"/>
          <w:b/>
          <w:sz w:val="28"/>
          <w:szCs w:val="28"/>
        </w:rPr>
        <w:t>приватизации муниципального имущества Питерского муниципального района за 2023 год</w:t>
      </w:r>
    </w:p>
    <w:p w:rsidR="006F2141" w:rsidRPr="001D6115" w:rsidRDefault="006F2141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F2141" w:rsidRPr="001D6115" w:rsidRDefault="006F06F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D6115"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Питерского муниципального района Саратовской области на 2023 год был утверждён решением Собрания депутатов Питерского муниципального района от 25 октября 2022 г. №66-8</w:t>
      </w:r>
      <w:r w:rsidRPr="001D6115">
        <w:rPr>
          <w:sz w:val="28"/>
          <w:szCs w:val="28"/>
        </w:rPr>
        <w:t xml:space="preserve"> </w:t>
      </w:r>
      <w:r w:rsidRPr="001D6115">
        <w:rPr>
          <w:rFonts w:ascii="Times New Roman" w:hAnsi="Times New Roman" w:cs="Times New Roman"/>
          <w:sz w:val="28"/>
          <w:szCs w:val="28"/>
        </w:rPr>
        <w:t xml:space="preserve"> (с  изменениями от 01 марта 2023 года  </w:t>
      </w:r>
      <w:hyperlink r:id="rId9">
        <w:r w:rsidRPr="001D611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70-</w:t>
        </w:r>
      </w:hyperlink>
      <w:r w:rsidRPr="001D6115">
        <w:rPr>
          <w:rFonts w:ascii="Times New Roman" w:hAnsi="Times New Roman" w:cs="Times New Roman"/>
          <w:sz w:val="28"/>
          <w:szCs w:val="28"/>
        </w:rPr>
        <w:t xml:space="preserve">5, от 03 июня 2023 года </w:t>
      </w:r>
      <w:hyperlink r:id="rId10">
        <w:r w:rsidRPr="001D611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73-</w:t>
        </w:r>
      </w:hyperlink>
      <w:r w:rsidRPr="001D6115">
        <w:rPr>
          <w:rFonts w:ascii="Times New Roman" w:hAnsi="Times New Roman" w:cs="Times New Roman"/>
          <w:sz w:val="28"/>
          <w:szCs w:val="28"/>
        </w:rPr>
        <w:t>2, от 29 августа 2023 года №74-5).</w:t>
      </w:r>
    </w:p>
    <w:p w:rsidR="006F2141" w:rsidRPr="001D6115" w:rsidRDefault="006F06F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D6115">
        <w:rPr>
          <w:rFonts w:ascii="Times New Roman" w:hAnsi="Times New Roman" w:cs="Times New Roman"/>
          <w:sz w:val="28"/>
          <w:szCs w:val="28"/>
        </w:rPr>
        <w:t xml:space="preserve">В 2023 году приватизации подлежал </w:t>
      </w:r>
      <w:r w:rsidR="007C0F2C">
        <w:rPr>
          <w:rFonts w:ascii="Times New Roman" w:hAnsi="Times New Roman" w:cs="Times New Roman"/>
          <w:sz w:val="28"/>
          <w:szCs w:val="28"/>
        </w:rPr>
        <w:t>231</w:t>
      </w:r>
      <w:r w:rsidRPr="001D6115">
        <w:rPr>
          <w:rFonts w:ascii="Times New Roman" w:hAnsi="Times New Roman" w:cs="Times New Roman"/>
          <w:sz w:val="28"/>
          <w:szCs w:val="28"/>
        </w:rPr>
        <w:t xml:space="preserve"> объект недвижимости (п</w:t>
      </w:r>
      <w:r w:rsidRPr="001D6115">
        <w:rPr>
          <w:rFonts w:ascii="Times New Roman" w:hAnsi="Times New Roman"/>
          <w:sz w:val="28"/>
          <w:szCs w:val="28"/>
        </w:rPr>
        <w:t>ри реализации преимущественного права субъектами МСП).</w:t>
      </w:r>
    </w:p>
    <w:p w:rsidR="006F2141" w:rsidRPr="001D6115" w:rsidRDefault="006F06F4">
      <w:pPr>
        <w:pStyle w:val="ad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D6115">
        <w:rPr>
          <w:rFonts w:ascii="Times New Roman" w:hAnsi="Times New Roman" w:cs="Times New Roman"/>
          <w:sz w:val="28"/>
          <w:szCs w:val="28"/>
        </w:rPr>
        <w:t xml:space="preserve">Приватизация объектов недвижимого имущества включенных в Прогнозный план, осуществлялась отделом по земельно-правовым и имущественным отношениям администрации Питерского муниципального района и проводилась в условиях гласности, предоставления полной информации о приватизируемых объектах. Процесс приватизации сопровождался информационным обеспечением. Прогнозный план, решения об условиях приватизации, публиковались в районной газете «Искра» и размещались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11">
        <w:r w:rsidRPr="001D611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1D611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питерка.рф/</w:t>
        </w:r>
      </w:hyperlink>
    </w:p>
    <w:p w:rsidR="006F2141" w:rsidRPr="001D6115" w:rsidRDefault="006F06F4">
      <w:pPr>
        <w:pStyle w:val="ad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D6115">
        <w:rPr>
          <w:sz w:val="20"/>
          <w:szCs w:val="20"/>
        </w:rPr>
        <w:t xml:space="preserve"> </w:t>
      </w:r>
      <w:r w:rsidRPr="001D6115">
        <w:rPr>
          <w:rFonts w:ascii="Times New Roman" w:hAnsi="Times New Roman" w:cs="Times New Roman"/>
          <w:sz w:val="28"/>
          <w:szCs w:val="28"/>
        </w:rPr>
        <w:t>Планировали получить в бюджет района от продажи 231 (</w:t>
      </w:r>
      <w:r w:rsidR="00496D1B">
        <w:rPr>
          <w:rFonts w:ascii="Times New Roman" w:hAnsi="Times New Roman" w:cs="Times New Roman"/>
          <w:sz w:val="28"/>
          <w:szCs w:val="28"/>
        </w:rPr>
        <w:t>двухсот</w:t>
      </w:r>
      <w:r w:rsidRPr="001D6115">
        <w:rPr>
          <w:rFonts w:ascii="Times New Roman" w:hAnsi="Times New Roman" w:cs="Times New Roman"/>
          <w:sz w:val="28"/>
          <w:szCs w:val="28"/>
        </w:rPr>
        <w:t xml:space="preserve"> тридцати одного) объекта муниципального имущества 50 тысяч рублей, продано в 2023 году муниципального имущества </w:t>
      </w:r>
      <w:r w:rsidR="00496D1B">
        <w:rPr>
          <w:rFonts w:ascii="Times New Roman" w:hAnsi="Times New Roman" w:cs="Times New Roman"/>
          <w:sz w:val="28"/>
          <w:szCs w:val="28"/>
        </w:rPr>
        <w:t>-</w:t>
      </w:r>
      <w:r w:rsidR="009D5A43">
        <w:rPr>
          <w:rFonts w:ascii="Times New Roman" w:hAnsi="Times New Roman" w:cs="Times New Roman"/>
          <w:sz w:val="28"/>
          <w:szCs w:val="28"/>
        </w:rPr>
        <w:t xml:space="preserve">180 объектов недвижимости </w:t>
      </w:r>
      <w:r w:rsidRPr="001D6115">
        <w:rPr>
          <w:rFonts w:ascii="Times New Roman" w:hAnsi="Times New Roman" w:cs="Times New Roman"/>
          <w:sz w:val="28"/>
          <w:szCs w:val="28"/>
        </w:rPr>
        <w:t>на общую сумму 8194,03 тысяч рублей, без учета НДС, в рассрочку сроком на три года.</w:t>
      </w:r>
    </w:p>
    <w:p w:rsidR="001D6115" w:rsidRDefault="006F06F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D6115">
        <w:rPr>
          <w:rFonts w:ascii="Times New Roman" w:hAnsi="Times New Roman" w:cs="Times New Roman"/>
          <w:sz w:val="28"/>
          <w:szCs w:val="28"/>
        </w:rPr>
        <w:t>Все нереализованные объекты включены в Прогнозный план приватизации на 2024 год.</w:t>
      </w:r>
      <w:r w:rsidR="001D6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41" w:rsidRPr="001D6115" w:rsidRDefault="006F06F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  <w:sectPr w:rsidR="006F2141" w:rsidRPr="001D6115" w:rsidSect="005E3E61">
          <w:footerReference w:type="default" r:id="rId12"/>
          <w:pgSz w:w="11906" w:h="16838"/>
          <w:pgMar w:top="709" w:right="566" w:bottom="284" w:left="1701" w:header="0" w:footer="283" w:gutter="0"/>
          <w:cols w:space="720"/>
          <w:formProt w:val="0"/>
          <w:docGrid w:linePitch="360" w:charSpace="4096"/>
        </w:sectPr>
      </w:pPr>
      <w:r w:rsidRPr="001D6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141" w:rsidRPr="001D6115" w:rsidRDefault="006F06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115">
        <w:rPr>
          <w:rFonts w:ascii="Times New Roman" w:hAnsi="Times New Roman" w:cs="Times New Roman"/>
          <w:b/>
          <w:sz w:val="20"/>
          <w:szCs w:val="20"/>
        </w:rPr>
        <w:t>Отчет о выполнении Прогнозного плана приватизации муниципального имущества Питерского муниципального района</w:t>
      </w:r>
    </w:p>
    <w:tbl>
      <w:tblPr>
        <w:tblW w:w="15839" w:type="dxa"/>
        <w:tblInd w:w="-56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72"/>
        <w:gridCol w:w="1560"/>
        <w:gridCol w:w="1742"/>
        <w:gridCol w:w="2635"/>
        <w:gridCol w:w="2694"/>
        <w:gridCol w:w="1794"/>
        <w:gridCol w:w="2758"/>
        <w:gridCol w:w="1984"/>
      </w:tblGrid>
      <w:tr w:rsidR="00A3452B" w:rsidRPr="00C932FC" w:rsidTr="00CE44F2">
        <w:trPr>
          <w:trHeight w:val="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(местонахождение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Способ и сроки приватизаци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Цена продажи (рублей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Сведения о приватизации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Анализ финансовых результатов исполнения плана (программы) приватизации за 2023 год</w:t>
            </w: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– КТП №421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оршанка КТП №421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100 кВА кадастровый номер 64:26:000000:3182, год завершения строительства 199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87843,33</w:t>
            </w:r>
          </w:p>
        </w:tc>
        <w:tc>
          <w:tcPr>
            <w:tcW w:w="275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Питерского муниципального района Саратовской области от 25 октября 2022 г. №66-8  (с  изменениями от 01 марта 2023 года  </w:t>
            </w:r>
            <w:hyperlink r:id="rId13">
              <w:r w:rsidRPr="00C932F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70-</w:t>
              </w:r>
            </w:hyperlink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5, от 03 июня 2023 года </w:t>
            </w:r>
            <w:hyperlink r:id="rId14">
              <w:r w:rsidRPr="00C932F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73-</w:t>
              </w:r>
            </w:hyperlink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2, от 29 августа 2023 года №74-5), постановление администрации Питерского муниципального района Саратовской области  от 05 сентября 2023 года №408 «Об условиях приватизации муниципального имущества, арендуемого субъектом малого и среднего предпринимательства, обладающим преимущественным правом на приобретение арендуемого имущества», д</w:t>
            </w:r>
            <w:r w:rsidRPr="00C932FC">
              <w:rPr>
                <w:rFonts w:ascii="Times New Roman" w:eastAsia="Times New Roman CYR" w:hAnsi="Times New Roman" w:cs="Times New Roman"/>
                <w:sz w:val="24"/>
                <w:szCs w:val="24"/>
              </w:rPr>
              <w:t>оговор купли-продажи арендуемого имущества, приобретаемого субъектом малого и среднего предпринимательства в   рассрочку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 от 15 сентября  2023  года</w:t>
            </w: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ли получить в бюджет района от продажи двести тридцати одного объекта муниципального имущества 50 тыс. руб., продано в 2023 году </w:t>
            </w:r>
            <w:r w:rsidR="009D5A43">
              <w:rPr>
                <w:rFonts w:ascii="Times New Roman" w:hAnsi="Times New Roman" w:cs="Times New Roman"/>
                <w:sz w:val="24"/>
                <w:szCs w:val="24"/>
              </w:rPr>
              <w:t xml:space="preserve">180 объектов </w:t>
            </w:r>
            <w:r w:rsidR="009D5A43" w:rsidRPr="00C932F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B634E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ального имущества на общую   сумму 8194,0 тыс. рублей без учета НДС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</w:t>
            </w:r>
            <w:r w:rsidR="00A34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ршан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, кадастровый номер 64:26:050604:6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-4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</w:t>
            </w:r>
            <w:r w:rsidR="005E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.Моршанка КТП №44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00 кВА, кадастровый номер 64:26:000000:3184, год завершения строительства 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</w:t>
            </w:r>
            <w:r w:rsidR="00CE4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.Моршан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50608:3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-5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</w:t>
            </w:r>
            <w:r w:rsidR="00CE4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ос.Новоре</w:t>
            </w:r>
            <w:r w:rsidR="00B63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, КТП- 51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63 кВА кадастровый номер 64:26:040201:15, год завершения строительства 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7 067,5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оворе</w:t>
            </w:r>
            <w:r w:rsidR="00B63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40216: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-515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оворе</w:t>
            </w:r>
            <w:r w:rsidR="00B63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 КТП №515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ю 630 кВА кадастровый номер 64:26:040201:14, год завершения строительства 199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99 358,3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оворе</w:t>
            </w:r>
            <w:r w:rsidR="00B63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40205:3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-5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оворе</w:t>
            </w:r>
            <w:r w:rsidR="00B63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60 кВА кадастровый номер 64:26:000000:3114, год завершения строительства 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оворе</w:t>
            </w:r>
            <w:r w:rsidR="00B634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40214: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-44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ироновка КТП- 440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ю 100 кВА кадастровый номер 64:26:060201:48, год завершения строительства 197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ироновк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60215: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-427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ироновка КТП №427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00 кВА кадастровый номер 64:26:060201:45, год завершения строительства 197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E44F2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иронов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60208:5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-4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ироновка КТП №43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ю 100 кВА кадастровый номер 64:26:060201:58, год завершения строительства 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иронов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60217:4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-401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Трудовик КТП-401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250 кВА кадастровый номер 64:26:070201:316, год завершения строительства 198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7 758,3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Трудовик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70201:30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КТП-392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Трудовик КТП №392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250 кВА кадастровый номер 64:26:070201:318, год завершения строительства 199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69 309,1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2,5 км юго-восточнее пос.Трудовик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70301: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е - КТП-40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Трудовик КТП №400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250 кВА кадастровый номер 64:26:070201:317, год завершения строительства 197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7 758,3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Трудовик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70201:30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55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Новотулка КТП №155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60 кВА кадастровый номер 64:26:000000:3091, год завершения строительства 199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Новотул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30507:3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8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Новотулка КТП №8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00 кВА кадастровый номер 64:26:000000:3140, год завершения строительства 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Новотул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30509:7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78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Новотулка КТП №78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160 кВА кадастровый номер 64:26:000000:3141, год завершения строительства 198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Новотул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30505:2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КТП №44 с. Новотулка по ВЛ – 10 кВ № 2 от ПС «Новотулка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р-н Питерский, КТП №44 с. Новотулка по ВЛ-10кВ №2 от ПС «Новотул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60 кВА кадастровый номер 64:26:030501:8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73 696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, р-н Питерский, с.Новотулк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30507: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 КТП №79 с. Новотулка по ВЛ – 10 кВ № 2 от ПС «Новотулка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, р-н Питерский, с. Новотулка КТП№79 с. Новотулка по ВЛ-10кВ №2 от ПС «Новотул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00 кВА кадастровый номер 64:26:030501:21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68 322,5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, р-н Питерский, с.Новотул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30510:5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8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р-н Питерский,</w:t>
            </w:r>
            <w:r w:rsidR="004F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.Козловка КТП №80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160 кВА кадастровый номер 64:26:000000:3090, год завершения строительства 197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B634E0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, р-н Питерский,</w:t>
            </w:r>
            <w:r w:rsidR="004F3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.Козлов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20305:2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B634E0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8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Козловка КТП №8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160 кВА кадастровый номер 64:26:000000:3139, год завершения строительства 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Козлов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20316:2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КТП-4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лек</w:t>
            </w:r>
            <w:r w:rsidR="004F3F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шкино КТП №4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63 кВА кадастровый номер 64:26:010301:64, год завершения строительства 197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0 889,1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 Алексаш</w:t>
            </w:r>
            <w:r w:rsidR="004F3F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кинское МО, 1,1 км северо-восточнее с.Алексашки</w:t>
            </w:r>
            <w:r w:rsidR="004F3F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10402:11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е КТП-3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лексашки</w:t>
            </w:r>
            <w:r w:rsidR="004F3F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 КТП №30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щность 160 кВА кадастровый номер 64:26:010301:63, год завершения строительства 197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лексашки</w:t>
            </w:r>
            <w:r w:rsidR="004F3F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10314: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КТП-35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лексашки</w:t>
            </w:r>
            <w:r w:rsidR="004F3F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 КТП №35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100 кВА кадастровый номер 64:26:010301:48, год завершения строительства 198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лексашки</w:t>
            </w:r>
            <w:r w:rsidR="004F3F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10318:1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–КТП №95 с.Алексашкино по ВЛ-10кВ №2 от ПС «Алексашкино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КТП №95 с.Алексашки</w:t>
            </w:r>
            <w:r w:rsidR="004F3F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 по ВЛ-10кВ №2 от ПС "Алексашки</w:t>
            </w:r>
            <w:r w:rsidR="001160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"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250 кВА кадастровый номер 64:26:010301:51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03 964,1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лексашки</w:t>
            </w:r>
            <w:r w:rsidR="004F3F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10315: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7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 КТП №7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00  кВА кадастровый номер 64:26:110501:9, год завершения строительства 199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10810:3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11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8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 КТП №8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щность 63  кВА кадастровый номер 64:26:110801:64, год завершения строительства 199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5 600,8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072D2C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10816:1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072D2C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, КТП №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160 кВА кадастровый номер 64:26:110501:8, год завершения строительства 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10804:5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1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 КТП №11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250 кВА кадастровый номер 64:26:000000:3089, год завершения строительства 199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7 758,3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072D2C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10806:6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– КТП №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, КТП №1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160 кВА кадастровый номер 64:26:110801:63, год завершения строительства 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10815: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1160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24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, КТП №124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100 кВА кадастровый номер 64:26:110801:62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10809:4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072D2C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– КТП №4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, КТП №4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щность 160 кВА кадастровый номер 64:26:110801:65, год завершения строительства 199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10805:1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 №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 КТП №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250 кВА кадастровый номер 64:26:000000:3108, год завершения строительства 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7 758,33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10821:1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3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 КТП №130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630 кВА кадастровый номер 64:26:000000:3088, год завершения строительства 198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82 798,3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D6C7A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64:26:110815:8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 КТП №1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63 кВА кадастровый номер 64:26:110501:5,</w:t>
            </w:r>
            <w:r w:rsidR="001D6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завершения строительства 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0 889,17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64:26:110804: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25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, КТП №125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63 кВА кадастровый номер 64:26:110801:58, год завершения строительства 198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0 889,1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64:26:110801:5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 71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, КТП №71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00кВА кадастровый номер 64:26:110801:68, год завершения строительства 199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Малоузенское МО, 1,9 км северо-западнее с.Малый Узен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10301: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D6C7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оружение -   КТП №63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 60 м северо-восточнее мехтока №1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щность 1кВА кадастровый номер 64:26:110801:83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B634E0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 60 м северо-восточнее мехтока №1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10802:1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 50 м северо-западнее здания МТМ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250 кВА кадастровый номер 64:26:000000:3092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7 758,33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11600A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 50 м северо-западнее здания МТМ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10801: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25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F05A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60 кВА кадастровый номер 64:26:000000:3183, год завершения строительства 197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F05A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90207:4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26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F05A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 КТП №126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250 кВА кадастровый номер 64:26:000000:3138, год завершения строительства 197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7 758,3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F05A67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F05A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90204:5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F05A67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2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F05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F05A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, ВЛ-0,4кВ п.Нариманово от КТП 127 по ВЛ-10кВ №25 от РП «Питер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60 кВА кадастровый номер 64:26:090201:12, год завершения строительства 1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F05A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90208:3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28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F05A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 КТП №128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00 кВА кадастровый номер 64:26:000000:3109, год завершения строительства 1976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F05A67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F05A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90201: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F05A67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F05A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,  КТП №1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63 кВА кадастровый номер 64:26:000000:3110, год завершения строительства 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5 600,83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F05A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90205:1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5 с. Агафоновка по                                                                                                         ВЛ – 10 кВ № 10 от ПС «Малый Узень"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гафонов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100 кВА кадастровый номер 64:26:000000:3158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F05A67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4,2 км юго-восточнее с.Агафонов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00701:4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F05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F05A67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-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Первопи</w:t>
            </w:r>
            <w:r w:rsidR="00F05A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й, ул.Колхозная, д.1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60 кВА кадастровый номер 64:26:100201:80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Первопи</w:t>
            </w:r>
            <w:r w:rsidR="00F05A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й, ул.Колхозная, д.1Т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00201:7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10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Первопи</w:t>
            </w:r>
            <w:r w:rsidR="00F67F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й 80 м юго-восточнее конторы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250 кВА кадастровый номер 64:26:100201:82, год завершения строительств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7 758,3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F67F3E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Первопи</w:t>
            </w:r>
            <w:r w:rsidR="00F67F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й 80 м юго-восточнее конторы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00201:7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F67F3E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 27 п. Нива по ВЛ – 10 кВ № 14 от ПС «Малый Узень"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КТП № 27 п. Нива по ВЛ-10кВ №14 от ПС «Малый Узень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60 кВА кадастровый номер 64:26:130701:32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ив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30715:5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F6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42 п. Нива по ВЛ – 10 кВ № 14 от ПС «Малый Узень"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ива, КТП №42 п. Нива по ВЛ-10кВ №14 от ПС «Малый Узень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60 кВА кадастровый номер 64:26:130701:28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F67F3E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ив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30705: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F6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F67F3E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14 п. Руновский по ВЛ – 10 кВ № 1 от ПС «Орошае</w:t>
            </w:r>
            <w:r w:rsidR="00F67F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КТП №14 п. Руновский по ВЛ-10 кВ №1 от ПС «Орошаемая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00 кВА, кадастровый номер 64:26:130201:31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 801,67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Руновский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30201:2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 КТП №7 п. Нива по ВЛ – 10 кВ № 1 от ПС «Орошае</w:t>
            </w:r>
            <w:r w:rsidR="00F67F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F6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4 км северо-западнее пос.Нив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250 кВА кадастровый номер 64:26:130701:25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7 758,3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F6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4 км северо-западнее пос.Нив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30305: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е - КТП № 61 с. Запрудное по ВЛ – 10 кВ       №1                                                                                                           от ПС «Орошае</w:t>
            </w:r>
            <w:r w:rsidR="00F67F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"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Запрудное, КТП №61 с. Запрудное по ВЛ-10Кв №1 от ПС «Орошаемая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щность 160 кВА кадастровый номер 64:26:120501:469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Запрудное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20506:1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 КТП №67 с. Запрудное по ВЛ – 10 кВ № 8 от ПС «Орошаемая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Запрудное, КТП №67 с. Запрудное по ВЛ -10 кВ №8 от ПС «Орошаемая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60 кВА кадастровый номер 64:26:120501:477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F67F3E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Запрудное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20505:1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F67F3E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 КТП №66 с. Запрудное по ВЛ – 10 кВ № 1 от ПС «Орошае</w:t>
            </w:r>
            <w:r w:rsidR="00F67F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Запрудное, КТП №66 с. Запрудное по ВЛ-10кВ №1 от ПС «Орошаемая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60 кВА кадастровый номер 64:26:120501:476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Запрудное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20511:1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 №63 с. Запрудное по ВЛ – 10 кВ № 1 от ПС «Орошае</w:t>
            </w:r>
            <w:r w:rsidR="00F67F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Запрудное, КТП №63с.Запрудное по ВЛ-10Кв №1 от ПС «Орошаемая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60 кВА кадастровый номер 64:26:120501:474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2 64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Запрудное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120507:1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F6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КТП-53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х.Мирской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40 кВА кадастровый номер 64:26:000000:3188, год завершения строительства 197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F6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3 578,3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19 км юго-западнее с.Питер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0 кв.м кадастровый номер 64:26:080101:6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F67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 7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 ВЛ – 0,4 кВ п. Новореченский от КТП 521 по ВЛ – 10 кВ № 10 от ПС «Питерка 1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оворе</w:t>
            </w:r>
            <w:r w:rsidR="00F67F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 , ВЛ-0,4кВ п. Новоре</w:t>
            </w:r>
            <w:r w:rsidR="009E12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 от КТП 521 по ВЛ-10Кв №10 от ПС «Питерка 1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3 км кадастровый номер 64:26:000000:3217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33 015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9E127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п. Новоре</w:t>
            </w:r>
            <w:r w:rsidR="009E12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 от КТП 512 по ВЛ – 10 кВ № 10 от ПС «Питерка 1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-0,4 кВ п. Новоре</w:t>
            </w:r>
            <w:r w:rsidR="009E12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 от КТП 512 по ВЛ-10Кв №10 от «Питерка 1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9 км кадастровый номер 64:26:000000:3205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94 406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9E127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оворе</w:t>
            </w:r>
            <w:r w:rsidR="009E12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11 кв.м кадастровый номер 64:26:000000:32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94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 ВЛ – 0,4 кВ п. Новоре</w:t>
            </w:r>
            <w:r w:rsidR="009E12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 от КТП 515 по ВЛ – 10 кВ № 10 от ПС «Питерка 1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оворе</w:t>
            </w:r>
            <w:r w:rsidR="009E12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 ВЛ-0,4 кВп.Новоре</w:t>
            </w:r>
            <w:r w:rsidR="009E12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 от КТП 515 по ВЛ-10 кВ №10 от ПС «Питерка1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5 км кадастровый номер 64:26:000000:3235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1 16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9E127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оворе</w:t>
            </w:r>
            <w:r w:rsidR="009E12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ченский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12 кв.м кадастровый номер 64:26:000000:327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648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9E1272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Моршанка от КТП 441 по ВЛ – 10 кВ № 12 от ПС «Питерка 1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оршанка ВЛ-0,4Кв с. Моршанка от КТП 441 по ВЛ-10кВ №12 от ПС «Питерк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1 км кадастровый номер 64:26:000000:3221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12 551,67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оршан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6 кв.м кадастровый номер 64:26:000000:325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9E1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9E1272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 ВЛ – 0,4 кВ с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ршанка от КТП 421 по ВЛ – 10 кВ № 12 от ПС «Питерка 1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оршанка, ВЛ-0,4кВ с.Моршанка от КТП 421по ВЛ-10кВ №12 от ПС «Питерка 1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9 км кадастровый номер 64:26:000000:3086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94 406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9E1272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ка от КТП 427 по ВЛ – 10 кВ № 9 от ПС «Питерка 1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ироновка, ВЛ-0,4кВ с.Мироновка от КТП 427 по ВЛ-10 Кв №9 от ПС «Питерка1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2,2 км кадастровый номер 64:32:000000:2827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11 35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иронов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25 кв.м кадастровый номер 64:26:000000:325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9E1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 35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- ВЛ </w:t>
            </w:r>
            <w:r w:rsidR="009E1272">
              <w:rPr>
                <w:rFonts w:ascii="Times New Roman" w:eastAsia="Times New Roman" w:hAnsi="Times New Roman" w:cs="Times New Roman"/>
                <w:sz w:val="24"/>
                <w:szCs w:val="24"/>
              </w:rPr>
              <w:t>– 0,4 кВ с.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ка от КТП 440 по ВЛ – 10 кВ № 9 от ПС «Питерка 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ироновка от КТП 440 по ВЛ-10кВ №9 от ПС «Питер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2 км кадастровый номер 64:26:000000:3236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92 136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иронов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9 кв.м кадастровый номер 64:26:000000:325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9E1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86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9E1272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ка от КТП 438 по ВЛ – 10 кВ№ 9 от ПС «Питерка -1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ироновка ВЛ-0,4кВ с.Мироновка от КТП 438 по ВЛ-10кВ №9 от ПС «Питерка-1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 км кадастровый номер 64:26:000000:3209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96 068,3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иронов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9E1272" w:rsidP="009E1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кв.м кадастровый номер 64:26:000000:325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9E1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94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Козловка от КТП 80 по ВЛ – 10 кВ № 2 от ПС «Новотулка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Козлов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1 км кадастровый номер 64:26:000000:3213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8 085,8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Козлов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3 кв.м кадастровый номер 64:26:000000:3267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9E1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62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- </w:t>
            </w:r>
            <w:r w:rsidR="009E1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 – 0,4 кВ с.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улка от КТП 79 по ВЛ – 10 кВ № 2 от ПС «Новотулка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-0,4кВ с. Новотулка от КТП 79 по ВЛ-10Кв №2 от ПС «Новотул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12 км кадастровый номер 64:26:030501:20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9 703,3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500D93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улка от КТП 85 по ВЛ – 10 кВ № 2 от ПС «Новотулка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-0,4кВ с. Новотулка от КТП 85 ВЛ-10кВ №2 от ПС «Новотул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35 км кадастровый номер 64:26:030501:17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8 30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Новотул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 кв.м кадастровый номер 64:26:000000:326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500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ВЛ – 0,4 кВ с. Новотулка от КТП 78 по ВЛ – 10 кВ № 2 от ПС «Новотулка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0,4Кв с. Новотулка от КТП 78 по ВЛ-10кВ №2 от ПС «Новотул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2 км кадастровый номер 64:26:030501:2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61 722,5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500D93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Новотулка от КТП 155 по ВЛ – 10 кВ № 2 от ПС «Новотулка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-0,4кВ с.Новотулка от КТП 155 по ВЛ-10кВ №2 от ПС «Новотул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5 км кадастровый номер 64:26:030501:18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0 430,8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500D93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Новотулк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2 кв.м кадастровый номер 64:26:030507: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500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500D93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п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ик от КТП 400 по ВЛ – 10 кВ № 2 от ПС «Трудовик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-0,4кВ п.Трудовик от КТП 400 по ВЛ-10кВ №2 от ПС «Трудовик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9 км кадастровый номер 64:26:070201:344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91 28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п. Трудовик от КТП 401 по ВЛ – 10 кВ № 2 от ПС «Трудовик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Козловка, ВЛ-0,4кВ с.Козловка от КТП 401 по ВЛ-10кВ №2 от ПС «Новотул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2 км кадастровый номер 64:26:070201:343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22 783,3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500D93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ка от КТП 84 по ВЛ – 10 кВ № 2 от ПС «Новотулка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Козловка, ВЛ-0,4кВ с.Козловка от КТП84 по ВЛ-10кВ №2 от ПС «Новотул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2,7 км кадастровый номер 64:26:000000:3234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14 870,8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Новотулка от КТП 44 по ВЛ – 10 кВ № 2 от ПС «Новотулка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0,4Кв с. Новотулка от КТП 44 по ВЛ-10кВ №2 от ПС «Новотул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2,05 км кадастровый номер 64:26:030501:6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63 142,5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500D93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ВЛ – 0,4 кВ с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шкино от КТП 35 по ВЛ – 10 кВ № 2 от ПС «Алексашкино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лексашки</w:t>
            </w:r>
            <w:r w:rsidR="00500D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 ВЛ-0,4 кВ</w:t>
            </w:r>
            <w:r w:rsidR="00500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ашки</w:t>
            </w:r>
            <w:r w:rsidR="00500D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 от КТП 35 по ВЛ-10кВ №2 от ПС «Алексашкино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5 км кадастровый номер 64:26:010301:59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9 790,8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500D93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лексашки</w:t>
            </w:r>
            <w:r w:rsidR="00500D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8 кв.м кадастровый номер 64:26:010329:74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500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32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500D93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Алексашкино от КТП 30 по ВЛ – 10 кВ № 2 от ПС «Алексашкино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лексашки</w:t>
            </w:r>
            <w:r w:rsidR="00500D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5 км кадастровый номер 64:26:010301:54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19 372,5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500D93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 ВЛ – 0,4 кВ с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кино от КТП 4 по ВЛ – 10 кВ № 2 от ПС «Алексашкино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лексашки</w:t>
            </w:r>
            <w:r w:rsidR="00500D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, ВЛ-0,4кВ с. Алексашкино от КТП 4 по ВЛ-10кВ №2 от ПС «Алексашкино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4 км кадастровый номер 64:26:010301:65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7 285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500D93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лексашки</w:t>
            </w:r>
            <w:r w:rsidR="00500D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2 кв.м кадастровый номер 64:26:010402:11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500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500D93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500D93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 ВЛ – 0,4 кВ с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кино от КТП 95 по ВЛ – 10 кВ № 2 от ПС «Алексашкино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ая область, Питерский район, с.Алексашки</w:t>
            </w:r>
            <w:r w:rsidR="00500D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6 км кадастровый номер 64:26:010301:58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0 927,5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ая область, Питерский район, с.Алексашки</w:t>
            </w:r>
            <w:r w:rsidR="00500D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2 кв.м кадастровый номер 64:26:000000:326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500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5877DD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Узень от КТП 7 по ВЛ – 10 кВ № 13 от ПС «Малый Узень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-0,4 кВс.Малый Узень от КТП 7 по ВЛ-10кВ №13 от ПС «Малый Узень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3,64 км кадастровый номер 64:26:110801:79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94 335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5877DD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Малый Узень от КТП № 125 по ВЛ –10 кВ № 8 от ПС «Малый Узень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-0,4 кВ</w:t>
            </w:r>
            <w:r w:rsidR="0058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.Малый Узень от КТП №125 по ВЛ-10кВ №8 от ПС «Малый Узень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32 км кадастровый номер 64:26:110801:77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06 736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5877DD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5877DD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Узень от КТП 63 по ВЛ – 10 кВ № 10 от ПС «Малый Узень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-0,4 кВ</w:t>
            </w:r>
            <w:r w:rsidR="00587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.Малый Узень от КТП 63 по ВЛ-10кВ №10 от ПС «Малый Узень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8 км кадастровый номер 64:26:110801:82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64 689,17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 кв.м кадастровый номер 64:26:000000:327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587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Малый Узень от КТП 11 по ВЛ – 10 кВ № 13 от ПС «Малый Узень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Узень ВЛ – 0,4 кВ с. Малый Узень от КТП 11 по ВЛ – 10 кВ № 13 от ПС «Малый Узень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яженность 2,2 км кадастровый номер 64:26:110801:78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77 894,1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Малый Узень от КТП 126 по ВЛ – 10 кВ № 8 от ПС «Малый Узень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, ВЛ – 0,4 кВ с. Малый Узень от КТП 126 по ВЛ – 10 кВ № 8 от ПС «Малый Узень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8 км кадастровый номер 64:26:110801:71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45 55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7 кв.м кадастровый номер 64:26:000000:326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587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78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Малый Узень от КТП 14 по ВЛ – 10 кВ № 13 от ПС «Малый Узень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 – 0,4 кВ с. Малый Узень от КТП 14 по ВЛ – 10 кВ № 13 от ПС «Малый Узень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2,48 км кадастровый номер 64:26:110801:81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00 535,8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Малый Узень от КТП 130 по ВЛ – 10 кВ от ПС «Малый Узень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72 км кадастровый номер 64:26:000000:3113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39 080,8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Малый Узень от КТП №9 по ВЛ – 10 кВ № 13 от ПС «Малый Узень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, ВЛ – 0,4 кВ с. Малый Узень от КТП №9 по ВЛ – 10 кВ № 13 от ПС «Малый Узень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2,36 км кадастровый номер 64:26:110801:80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90 832,5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6 кв.м кадастровый номер 64:26:000000:326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587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5877DD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Малый Узень от КТП 4 по ВЛ – 10 кВ № 8 от ПС «Малый Узень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, ВЛ – 0,4 кВ с. Малый Узень от КТП 4 по ВЛ – 10 кВ № 8 от ПС «Малый Узень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12 км кадастровый номер 64:26:000000:3157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90 564,1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5877DD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5 кв.м кадастровый номер 64:26:000000:32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587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Малый Узень от КТП 124 по ВЛ – 10 кВ № 13 от ПС «Малый Узень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, ВЛ – 0,4 кВ с. Малый Узень от КТП 124 по ВЛ – 10 кВ № 13 от ПС «Малый Узень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72 км кадастровый номер 64:26:110801:76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8 22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5877DD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6 кв.м кадастровый номер 64:26:000000:326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587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5877DD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Малый Узень от КТП 8 по ВЛ – 10 кВ № 13 ПС «Малый Узень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Малый Узен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2,3 км кадастровый номер 64:26:000000:3093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85 980,83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Агафоновка от КТП 15 по ВЛ –10 кВ № 10 от ПС «Малый Узень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Агафоновка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5 км кадастровый номер 64:26:000000:3185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0 430,8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587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п. Нариманово от КТП 125 по ВЛ – 10 кВ № 25 от РП «Питерка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3E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ново, ВЛ – 0,4 кВ п. Нариманово от КТП 125 по ВЛ – 10 кВ № 25 от РП «Питер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3 км кадастровый номер 64:26:090201:13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97 135,8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3E04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6 кв.м кадастровый номер 64:26:000000:327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3E0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3E0489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п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им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во от КТП 126 по ВЛ – 10 кВ № 25 от РП «Питерка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3E0489">
              <w:rPr>
                <w:rFonts w:ascii="Times New Roman" w:eastAsia="Times New Roman" w:hAnsi="Times New Roman" w:cs="Times New Roman"/>
                <w:sz w:val="24"/>
                <w:szCs w:val="24"/>
              </w:rPr>
              <w:t>-ново, ВЛ – 0,4 кВ п.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иманово от КТП 126 по ВЛ – 10 кВ № 25 от РП «Питер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8 км кадастровый номер 64:26:090201:14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59 775,8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3E0489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 ВЛ – 0,4 кВ п.</w:t>
            </w:r>
            <w:r w:rsidR="006F06F4"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иманово от КТП 127 по ВЛ – 10 кВ № 25 от РП «Питерка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арима</w:t>
            </w:r>
            <w:r w:rsidR="003E0489">
              <w:rPr>
                <w:rFonts w:ascii="Times New Roman" w:eastAsia="Times New Roman" w:hAnsi="Times New Roman" w:cs="Times New Roman"/>
                <w:sz w:val="24"/>
                <w:szCs w:val="24"/>
              </w:rPr>
              <w:t>-ново, ВЛ – 0,4 кВ п.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иманово от КТП 127 по ВЛ – 10 кВ № 25 от РП «Питерка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1 км кадастровый номер 64:26:090201:11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82 19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Запрудное от КТП 63 по ВЛ – 10 кВ № 8 от ПС «Орошае</w:t>
            </w:r>
            <w:r w:rsidR="003E04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 – 0,4 кВ с. Запрудное от КТП 63 по ВЛ – 10 кВ № 8 от ПС «Орошаемая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2 км кадастровый номер 64:26:120501:475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65 580,8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Запрудное от КТП 66 по ВЛ – 10 кВ № 8 от  ПС «Орошае</w:t>
            </w:r>
            <w:r w:rsidR="003E04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3E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Запрудное - ВЛ – 0,4 кВ с. Запрудное от КТП 66 по ВЛ – 10 кВ № 8 от  ПС «Орошаемая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86 км кадастровый номер 64:26:120501:471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Запрудное от КТП 67 по ВЛ – 10 кВ № 8 от ПС «Орошае</w:t>
            </w:r>
            <w:r w:rsidR="00A276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Запрудное, ВЛ – 0,4 кВ с. Запрудное от КТП 67 по ВЛ – 10 кВ № 8 от ПС «Орошаемая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8 км кадастровый номер 64:26:120501:478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3 720,83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A2765F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Запрудное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6 кв.м кадастровый номер 64:26:000000:326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A27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A2765F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с. Запрудное от КТП 61 по ВЛ – 10 кВ № 8 от ПС «Орошае</w:t>
            </w:r>
            <w:r w:rsidR="00A276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ВЛ – 0,4 кВ с. Запрудное от КТП 61 по ВЛ – 10 кВ № 8 от ПС «Орошаемая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86 км кадастровый номер 64:26:120501:470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9 671,67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с.Запрудное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3 кв.м кадастровый номер 64:26:000000:326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A27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62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п. Нива от КТП 27 по ВЛ – 10 кВ № 14 от ПС «Малый Узень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ива, ВЛ – 0,4 кВ п. Нива от КТП 27 по ВЛ – 10 кВ № 14 от ПС «Малый Узень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3,1 км кадастровый номер 64:26:130701:26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79 050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A2765F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е - ВЛ – 0,4 кВ п. Нива от КТП 42 по ВЛ – 10 кВ № 14 от ПС «Малый Узень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ива, ВЛ – 0,4 кВ п. Нива от КТП 42 по ВЛ – 10 кВ № 14 от ПС «Малый Узень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2,7 км кадастровый номер 64:26:130701:31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55 946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A2765F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и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13 кв.м кадастровый номер 64:26:000000:32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A27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702,0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х. Крестьянка от КТП 3 по ВЛ – 10 кВ № 1 от ПС «Орошае</w:t>
            </w:r>
            <w:r w:rsidR="00A276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х.Крестьянка, ВЛ – 0,4 кВ х. Крестьянка от КТП 3 по ВЛ – 10 кВ № 1 от ПС «Орошаемая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6 км кадастровый номер 64:26:130304:5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4 106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A2765F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х. Решетников от КТП 2 по ВЛ – 10 кВ № 1 от ПС «Орошае</w:t>
            </w:r>
            <w:r w:rsidR="00A276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х.Решетников, ВЛ – 0,4 кВ х. Решетников от КТП 2 по ВЛ – 10 кВ № 1 от ПС «Орошаемая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6 км кадастровый номер 64:26:100501:20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4 106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A2765F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A27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п.Руновский от КТП 4 по ВЛ – 10 кВ № 1 от ПС «Орошае</w:t>
            </w:r>
            <w:r w:rsidR="00A276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РуновскийВЛ – 0,4 кВ п. Руновский от КТП 4 по ВЛ – 10 кВ № 1 от ПС «Орошаемая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3 км кадастровый номер 64:26:000000:3181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7 053,33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Руновский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2 кв.м кадастровый номер 64:26:130202:3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A27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от КТП 7 4 км. северо-западнее п. Нива по ВЛ – 10 кВ № 1 от ПС «Орошае</w:t>
            </w:r>
            <w:r w:rsidR="00A276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Нива, ВЛ – 0,4 кВ от КТП 7 4 км. северо-западнее п. Нива по ВЛ – 10 кВ № 1 от ПС «Орошаемая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6 км кадастровый номер 64:26:130701:27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4 106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х. Широков от КТП 9 по ВЛ – 10 кВ № 1 от ПС «Орошае</w:t>
            </w:r>
            <w:r w:rsidR="00A276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ое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х.Широков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5 км кадастровый номер 64:26:130103:7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8 42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х.Широков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6 кв.м кадастровый номер 64:26:000000:325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A27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24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х. Земцов от КТП 10 по ВЛ – 10 кВ № 1 от ПС «Орошае</w:t>
            </w:r>
            <w:r w:rsidR="00A276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х. Земцов ВЛ – 0,4 кВ х. Земцов от КТП 10 по ВЛ – 10 кВ № 1 от ПС «Орошаемая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7 км кадастровый номер 64:26:000000:3208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33 777,5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- ВЛ – 0,4 кВ п. Руновский от КТП 14 по ВЛ – 10 кВ № 1 от ПС «Орошае</w:t>
            </w:r>
            <w:r w:rsidR="00A276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 Руновский, ВЛ – 0,4 кВ п. Руновский от КТП 14 по ВЛ – 10 кВ № 1 от ПС «Орошаемая»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1,7 км кадастровый номер 64:26:130201:30, год завершения строительства отсутству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115 961,67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A2765F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пос. Руновский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8 кв.м кадастровый номер 64:26:000000:327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A27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432,00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A2765F"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ВЛ – 0,4 кВ х. Попов от КТП 12  по ВЛ – 10 кВ № 1 от ПС «Орошае</w:t>
            </w:r>
            <w:r w:rsidR="00A276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мая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Питерский район, х.Попов ВЛ – 0,4 кВ х. Попов от КТП 12  по ВЛ – 10 кВ № 1 от ПС «Орошаемая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0,4 км кадастровый номер 64:26:000000:3207, год завершения строительства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аво на приобретение арендуемого имущества субъектом МСП</w:t>
            </w:r>
          </w:p>
          <w:p w:rsidR="006F2141" w:rsidRPr="00C932FC" w:rsidRDefault="006F06F4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32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sz w:val="24"/>
                <w:szCs w:val="24"/>
              </w:rPr>
              <w:t>22 737,50</w:t>
            </w: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52B" w:rsidRPr="00C932FC" w:rsidTr="00CE44F2">
        <w:trPr>
          <w:trHeight w:val="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06F4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194 030,17</w:t>
            </w:r>
          </w:p>
        </w:tc>
        <w:tc>
          <w:tcPr>
            <w:tcW w:w="2758" w:type="dxa"/>
            <w:tcBorders>
              <w:left w:val="single" w:sz="4" w:space="0" w:color="000000"/>
              <w:bottom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41" w:rsidRPr="00C932FC" w:rsidRDefault="006F2141" w:rsidP="00B6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141" w:rsidRPr="001D6115" w:rsidRDefault="006F2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141" w:rsidRDefault="006F2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65F" w:rsidRDefault="00A276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5873" w:type="dxa"/>
        <w:tblInd w:w="-601" w:type="dxa"/>
        <w:tblLook w:val="04A0" w:firstRow="1" w:lastRow="0" w:firstColumn="1" w:lastColumn="0" w:noHBand="0" w:noVBand="1"/>
      </w:tblPr>
      <w:tblGrid>
        <w:gridCol w:w="4467"/>
        <w:gridCol w:w="6874"/>
        <w:gridCol w:w="4532"/>
      </w:tblGrid>
      <w:tr w:rsidR="00A2765F" w:rsidTr="00A2765F">
        <w:tc>
          <w:tcPr>
            <w:tcW w:w="4467" w:type="dxa"/>
          </w:tcPr>
          <w:p w:rsidR="00A2765F" w:rsidRPr="00704F94" w:rsidRDefault="00A2765F" w:rsidP="005662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874" w:type="dxa"/>
          </w:tcPr>
          <w:p w:rsidR="00A2765F" w:rsidRPr="00704F94" w:rsidRDefault="00A2765F" w:rsidP="005662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2765F" w:rsidRPr="00704F94" w:rsidRDefault="00A2765F" w:rsidP="005662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2765F" w:rsidTr="00A2765F">
        <w:tc>
          <w:tcPr>
            <w:tcW w:w="4467" w:type="dxa"/>
          </w:tcPr>
          <w:p w:rsidR="00A2765F" w:rsidRPr="00704F94" w:rsidRDefault="00A2765F" w:rsidP="005662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6874" w:type="dxa"/>
          </w:tcPr>
          <w:p w:rsidR="00A2765F" w:rsidRPr="00704F94" w:rsidRDefault="00A2765F" w:rsidP="0056622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2765F" w:rsidRPr="00704F94" w:rsidRDefault="00A2765F" w:rsidP="005662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A2765F" w:rsidRDefault="00A276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2765F" w:rsidSect="00921A78">
      <w:pgSz w:w="16838" w:h="11906" w:orient="landscape"/>
      <w:pgMar w:top="1701" w:right="1134" w:bottom="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CC" w:rsidRDefault="002E4BCC" w:rsidP="005E3E61">
      <w:pPr>
        <w:spacing w:after="0" w:line="240" w:lineRule="auto"/>
      </w:pPr>
      <w:r>
        <w:separator/>
      </w:r>
    </w:p>
  </w:endnote>
  <w:endnote w:type="continuationSeparator" w:id="0">
    <w:p w:rsidR="002E4BCC" w:rsidRDefault="002E4BCC" w:rsidP="005E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95858"/>
      <w:docPartObj>
        <w:docPartGallery w:val="Page Numbers (Bottom of Page)"/>
        <w:docPartUnique/>
      </w:docPartObj>
    </w:sdtPr>
    <w:sdtContent>
      <w:p w:rsidR="003E0489" w:rsidRDefault="003E048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BCC">
          <w:rPr>
            <w:noProof/>
          </w:rPr>
          <w:t>1</w:t>
        </w:r>
        <w:r>
          <w:fldChar w:fldCharType="end"/>
        </w:r>
      </w:p>
    </w:sdtContent>
  </w:sdt>
  <w:p w:rsidR="003E0489" w:rsidRDefault="003E048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CC" w:rsidRDefault="002E4BCC" w:rsidP="005E3E61">
      <w:pPr>
        <w:spacing w:after="0" w:line="240" w:lineRule="auto"/>
      </w:pPr>
      <w:r>
        <w:separator/>
      </w:r>
    </w:p>
  </w:footnote>
  <w:footnote w:type="continuationSeparator" w:id="0">
    <w:p w:rsidR="002E4BCC" w:rsidRDefault="002E4BCC" w:rsidP="005E3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</w:compat>
  <w:rsids>
    <w:rsidRoot w:val="006F2141"/>
    <w:rsid w:val="000606DB"/>
    <w:rsid w:val="00072D2C"/>
    <w:rsid w:val="000D2A0D"/>
    <w:rsid w:val="0011600A"/>
    <w:rsid w:val="001D6115"/>
    <w:rsid w:val="001D6C7A"/>
    <w:rsid w:val="002E4BCC"/>
    <w:rsid w:val="003E0489"/>
    <w:rsid w:val="00496D1B"/>
    <w:rsid w:val="004F3FFA"/>
    <w:rsid w:val="00500D93"/>
    <w:rsid w:val="005877DD"/>
    <w:rsid w:val="005E3E61"/>
    <w:rsid w:val="006F06F4"/>
    <w:rsid w:val="006F2141"/>
    <w:rsid w:val="007706FB"/>
    <w:rsid w:val="007C0F2C"/>
    <w:rsid w:val="00921A78"/>
    <w:rsid w:val="009D5A43"/>
    <w:rsid w:val="009E1272"/>
    <w:rsid w:val="00A2765F"/>
    <w:rsid w:val="00A3452B"/>
    <w:rsid w:val="00B634E0"/>
    <w:rsid w:val="00B74292"/>
    <w:rsid w:val="00B92896"/>
    <w:rsid w:val="00C11740"/>
    <w:rsid w:val="00C932FC"/>
    <w:rsid w:val="00CE44F2"/>
    <w:rsid w:val="00D52D5E"/>
    <w:rsid w:val="00F05A67"/>
    <w:rsid w:val="00F6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D83A9-BD44-4DD5-81DB-D9363BF8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256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Основной текст Знак"/>
    <w:basedOn w:val="a0"/>
    <w:link w:val="a4"/>
    <w:qFormat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qFormat/>
    <w:rsid w:val="00482562"/>
    <w:rPr>
      <w:b/>
      <w:bCs/>
      <w:color w:val="008000"/>
    </w:rPr>
  </w:style>
  <w:style w:type="character" w:styleId="a6">
    <w:name w:val="Hyperlink"/>
    <w:basedOn w:val="a0"/>
    <w:uiPriority w:val="99"/>
    <w:unhideWhenUsed/>
    <w:rsid w:val="005330CE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qFormat/>
    <w:rsid w:val="00B83E23"/>
    <w:rPr>
      <w:b/>
      <w:color w:val="26282F"/>
    </w:rPr>
  </w:style>
  <w:style w:type="character" w:styleId="a8">
    <w:name w:val="FollowedHyperlink"/>
    <w:rPr>
      <w:color w:val="800000"/>
      <w:u w:val="single"/>
    </w:rPr>
  </w:style>
  <w:style w:type="paragraph" w:customStyle="1" w:styleId="a9">
    <w:name w:val="Заголовок"/>
    <w:basedOn w:val="a"/>
    <w:next w:val="a4"/>
    <w:qFormat/>
    <w:pPr>
      <w:keepNext/>
      <w:spacing w:before="240" w:after="120"/>
    </w:pPr>
    <w:rPr>
      <w:rFonts w:ascii="PT Astra Serif" w:eastAsia="Microsoft YaHei" w:hAnsi="PT Astra Serif" w:cs="Arial Unicode MS"/>
      <w:sz w:val="28"/>
      <w:szCs w:val="28"/>
    </w:rPr>
  </w:style>
  <w:style w:type="paragraph" w:styleId="a4">
    <w:name w:val="Body Text"/>
    <w:basedOn w:val="a"/>
    <w:link w:val="a3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4"/>
    <w:rPr>
      <w:rFonts w:ascii="PT Astra Serif" w:hAnsi="PT Astra Serif"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Arial Unicode M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Arial Unicode MS"/>
    </w:rPr>
  </w:style>
  <w:style w:type="paragraph" w:styleId="ad">
    <w:name w:val="No Spacing"/>
    <w:uiPriority w:val="1"/>
    <w:qFormat/>
    <w:rsid w:val="00BD62A2"/>
  </w:style>
  <w:style w:type="paragraph" w:customStyle="1" w:styleId="11">
    <w:name w:val="Обычный11"/>
    <w:uiPriority w:val="99"/>
    <w:qFormat/>
    <w:rsid w:val="002432BE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 Paragraph"/>
    <w:basedOn w:val="a"/>
    <w:uiPriority w:val="34"/>
    <w:qFormat/>
    <w:rsid w:val="00CD4672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qFormat/>
    <w:rsid w:val="00B83E23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qFormat/>
    <w:rsid w:val="00B83E23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0D6F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5E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E3E61"/>
  </w:style>
  <w:style w:type="paragraph" w:styleId="af6">
    <w:name w:val="footer"/>
    <w:basedOn w:val="a"/>
    <w:link w:val="af7"/>
    <w:uiPriority w:val="99"/>
    <w:unhideWhenUsed/>
    <w:rsid w:val="005E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E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/" TargetMode="External"/><Relationship Id="rId13" Type="http://schemas.openxmlformats.org/officeDocument/2006/relationships/hyperlink" Target="http://piterka.sarmo.ru/sobranie-deputatov-piterskogo-munitsipalnogo-rayona/dokumenty-normativnye-akty/2018/&#1056;&#1077;&#1096;&#1077;&#1085;&#1080;&#1077;%2019-8%20&#1055;&#1088;&#1086;&#1075;&#1085;&#1086;&#1079;%20&#1074;&#1085;&#1077;&#1089;&#1077;&#1085;&#1080;&#1077;%20&#1080;&#1079;&#1084;&#1077;&#1085;&#1077;&#1085;&#1080;&#1081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&#1087;&#1080;&#1090;&#1077;&#1088;&#1082;&#1072;.&#1088;&#1092;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piterka.sarmo.ru/sobranie-deputatov-piterskogo-munitsipalnogo-rayona/dokumenty-normativnye-akty/2018/&#1056;&#1077;&#1096;&#1077;&#1085;&#1080;&#1077;%2022-9%20&#1086;%20&#1074;&#1085;&#1077;&#1089;&#1077;&#1085;&#1080;&#1080;%20&#1080;&#1079;&#1084;&#1077;&#1085;&#1077;&#1085;&#1080;&#1081;%20&#1074;%20&#1087;&#1088;&#1086;&#1075;&#1085;&#1086;&#1079;%20&#1085;&#1072;%202018%20&#1075;.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iterka.sarmo.ru/sobranie-deputatov-piterskogo-munitsipalnogo-rayona/dokumenty-normativnye-akty/2018/&#1056;&#1077;&#1096;&#1077;&#1085;&#1080;&#1077;%2019-8%20&#1055;&#1088;&#1086;&#1075;&#1085;&#1086;&#1079;%20&#1074;&#1085;&#1077;&#1089;&#1077;&#1085;&#1080;&#1077;%20&#1080;&#1079;&#1084;&#1077;&#1085;&#1077;&#1085;&#1080;&#1081;.docx" TargetMode="External"/><Relationship Id="rId14" Type="http://schemas.openxmlformats.org/officeDocument/2006/relationships/hyperlink" Target="http://piterka.sarmo.ru/sobranie-deputatov-piterskogo-munitsipalnogo-rayona/dokumenty-normativnye-akty/2018/&#1056;&#1077;&#1096;&#1077;&#1085;&#1080;&#1077;%2022-9%20&#1086;%20&#1074;&#1085;&#1077;&#1089;&#1077;&#1085;&#1080;&#1080;%20&#1080;&#1079;&#1084;&#1077;&#1085;&#1077;&#1085;&#1080;&#1081;%20&#1074;%20&#1087;&#1088;&#1086;&#1075;&#1085;&#1086;&#1079;%20&#1085;&#1072;%202018%20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9B7C-C84E-401A-AE87-64C8B7E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7</Pages>
  <Words>8771</Words>
  <Characters>4999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dc:description/>
  <cp:lastModifiedBy>Собрание депутатов</cp:lastModifiedBy>
  <cp:revision>111</cp:revision>
  <cp:lastPrinted>2024-01-29T10:21:00Z</cp:lastPrinted>
  <dcterms:created xsi:type="dcterms:W3CDTF">2012-11-13T06:43:00Z</dcterms:created>
  <dcterms:modified xsi:type="dcterms:W3CDTF">2024-03-22T10:29:00Z</dcterms:modified>
  <dc:language>ru-RU</dc:language>
</cp:coreProperties>
</file>